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>г. Оленегорск, ул.</w:t>
      </w:r>
      <w:r w:rsidR="00F62E10">
        <w:rPr>
          <w:rFonts w:eastAsia="Calibri"/>
          <w:b/>
          <w:lang w:eastAsia="ar-SA"/>
        </w:rPr>
        <w:t xml:space="preserve"> Ветеранов,</w:t>
      </w:r>
      <w:r w:rsidR="001C562A">
        <w:rPr>
          <w:rFonts w:eastAsia="Calibri"/>
          <w:b/>
          <w:lang w:eastAsia="ar-SA"/>
        </w:rPr>
        <w:t xml:space="preserve"> д.</w:t>
      </w:r>
      <w:r w:rsidR="00F62E10">
        <w:rPr>
          <w:rFonts w:eastAsia="Calibri"/>
          <w:b/>
          <w:lang w:eastAsia="ar-SA"/>
        </w:rPr>
        <w:t>1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F62E1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F62E10">
              <w:rPr>
                <w:sz w:val="24"/>
                <w:szCs w:val="24"/>
              </w:rPr>
              <w:t>Ветеранов</w:t>
            </w:r>
            <w:r w:rsidR="001C562A">
              <w:rPr>
                <w:sz w:val="24"/>
                <w:szCs w:val="24"/>
              </w:rPr>
              <w:t>, д.</w:t>
            </w:r>
            <w:r w:rsidR="00F62E10">
              <w:rPr>
                <w:sz w:val="24"/>
                <w:szCs w:val="24"/>
              </w:rPr>
              <w:t>14;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F62E10" w:rsidRPr="00F62E10" w:rsidRDefault="00F62E10" w:rsidP="00F62E1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62E10">
              <w:rPr>
                <w:rFonts w:eastAsia="Calibri"/>
                <w:sz w:val="24"/>
                <w:szCs w:val="24"/>
                <w:lang w:eastAsia="ar-SA"/>
              </w:rPr>
              <w:t>Количество этажей - 2.</w:t>
            </w:r>
          </w:p>
          <w:p w:rsidR="00F62E10" w:rsidRPr="00F62E10" w:rsidRDefault="00F62E10" w:rsidP="00F62E1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62E10">
              <w:rPr>
                <w:rFonts w:eastAsia="Calibri"/>
                <w:sz w:val="24"/>
                <w:szCs w:val="24"/>
                <w:lang w:eastAsia="ar-SA"/>
              </w:rPr>
              <w:t>Количество подъездов – 2.</w:t>
            </w:r>
          </w:p>
          <w:p w:rsidR="00F62E10" w:rsidRPr="00F62E10" w:rsidRDefault="00F62E10" w:rsidP="00F62E1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62E10">
              <w:rPr>
                <w:rFonts w:eastAsia="Calibri"/>
                <w:sz w:val="24"/>
                <w:szCs w:val="24"/>
                <w:lang w:eastAsia="ar-SA"/>
              </w:rPr>
              <w:t>Год постройки – 1956.</w:t>
            </w:r>
          </w:p>
          <w:p w:rsidR="00F62E10" w:rsidRPr="00F62E10" w:rsidRDefault="00F62E10" w:rsidP="00F62E1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62E10">
              <w:rPr>
                <w:rFonts w:eastAsia="Calibri"/>
                <w:sz w:val="24"/>
                <w:szCs w:val="24"/>
                <w:lang w:eastAsia="ar-SA"/>
              </w:rPr>
              <w:t>Период эксплуатации здания - 56 года.</w:t>
            </w:r>
          </w:p>
          <w:p w:rsidR="00B25A60" w:rsidRPr="006F3981" w:rsidRDefault="00B25A6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62E10" w:rsidRPr="006F3981" w:rsidRDefault="00F62E10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оектная документация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F62E10">
              <w:rPr>
                <w:rFonts w:eastAsia="Calibri"/>
                <w:spacing w:val="-2"/>
                <w:sz w:val="24"/>
                <w:szCs w:val="24"/>
                <w:lang w:eastAsia="ar-SA"/>
              </w:rPr>
              <w:t>627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A23E7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A23E7A"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A23E7A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60E5E" w:rsidRDefault="00D60E5E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F62E10">
        <w:rPr>
          <w:rFonts w:eastAsia="Calibri"/>
          <w:b/>
          <w:lang w:eastAsia="ar-SA"/>
        </w:rPr>
        <w:t>Ветеранов</w:t>
      </w:r>
      <w:r w:rsidR="001C562A">
        <w:rPr>
          <w:rFonts w:eastAsia="Calibri"/>
          <w:b/>
          <w:lang w:eastAsia="ar-SA"/>
        </w:rPr>
        <w:t>, д.</w:t>
      </w:r>
      <w:r w:rsidR="00F62E10">
        <w:rPr>
          <w:rFonts w:eastAsia="Calibri"/>
          <w:b/>
          <w:lang w:eastAsia="ar-SA"/>
        </w:rPr>
        <w:t>1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81395"/>
    <w:rsid w:val="00091968"/>
    <w:rsid w:val="000B6024"/>
    <w:rsid w:val="00141A71"/>
    <w:rsid w:val="00166AE4"/>
    <w:rsid w:val="00171A97"/>
    <w:rsid w:val="001A464E"/>
    <w:rsid w:val="001C46BE"/>
    <w:rsid w:val="001C562A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23E7A"/>
    <w:rsid w:val="00A460D6"/>
    <w:rsid w:val="00AC2FA8"/>
    <w:rsid w:val="00B25A60"/>
    <w:rsid w:val="00B70539"/>
    <w:rsid w:val="00BB3B50"/>
    <w:rsid w:val="00D60E5E"/>
    <w:rsid w:val="00D61DF3"/>
    <w:rsid w:val="00D72415"/>
    <w:rsid w:val="00DB61AB"/>
    <w:rsid w:val="00E92571"/>
    <w:rsid w:val="00F12D46"/>
    <w:rsid w:val="00F30068"/>
    <w:rsid w:val="00F62E10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775B-B402-4694-85E7-B111AFC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26T07:48:00Z</cp:lastPrinted>
  <dcterms:created xsi:type="dcterms:W3CDTF">2016-04-21T12:47:00Z</dcterms:created>
  <dcterms:modified xsi:type="dcterms:W3CDTF">2016-08-10T11:42:00Z</dcterms:modified>
</cp:coreProperties>
</file>